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ХОДАТАЙСТВО ОБ ОБЕСПЕЧЕНИИ КОНФИДЕНЦИАЛЬНОСТИ ПЕРЕДАВАЕМОЙ ИНФОРМ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БЕСПЕЧЕНИИ КОНФИДЕНЦИАЛЬНОСТИ ПЕРЕДАВАЕМОЙ ИНФОРМА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еспечении конфиденциальности передаваемой информации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